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8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  <w:p w:rsidR="00736ECA" w:rsidRDefault="00736E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14:45 </w:t>
            </w:r>
            <w:r w:rsidRPr="00736EC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ssegnazione progetti</w:t>
            </w:r>
          </w:p>
          <w:p w:rsidR="00736ECA" w:rsidRDefault="00736E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5:30 </w:t>
            </w:r>
            <w:r w:rsidRPr="00736EC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nalisi requisiti e scrittura domande</w:t>
            </w:r>
          </w:p>
          <w:p w:rsidR="00736ECA" w:rsidRDefault="00736E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30 – 16:00 </w:t>
            </w:r>
            <w:r w:rsidRPr="00736EC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cerca e analisi dei Framework a disposizione, ho scelto Spring.</w:t>
            </w:r>
          </w:p>
          <w:p w:rsidR="00736ECA" w:rsidRDefault="00736E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– 16:10 </w:t>
            </w:r>
            <w:r w:rsidRPr="00736EC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crittura diario fino ad ora.</w:t>
            </w:r>
          </w:p>
          <w:p w:rsidR="00540616" w:rsidRPr="00540616" w:rsidRDefault="005406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10 – 16:30 </w:t>
            </w:r>
            <w:r w:rsidRPr="0054061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antt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4061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6712C9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9BA6-E9A8-410F-B5A6-A4FE060A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33</cp:revision>
  <cp:lastPrinted>2017-03-29T10:57:00Z</cp:lastPrinted>
  <dcterms:created xsi:type="dcterms:W3CDTF">2015-06-23T12:36:00Z</dcterms:created>
  <dcterms:modified xsi:type="dcterms:W3CDTF">2022-08-29T14:26:00Z</dcterms:modified>
</cp:coreProperties>
</file>